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A4B7" w14:textId="77777777" w:rsidR="00BB2C17" w:rsidRDefault="00FB48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各記入項目の枠は、自由に広げて構いません。</w:t>
      </w:r>
    </w:p>
    <w:p w14:paraId="7332F30C" w14:textId="77777777" w:rsidR="00FB4838" w:rsidRPr="008B329F" w:rsidRDefault="00FB4838" w:rsidP="0058607A">
      <w:pPr>
        <w:pStyle w:val="a7"/>
        <w:numPr>
          <w:ilvl w:val="0"/>
          <w:numId w:val="1"/>
        </w:numPr>
        <w:ind w:leftChars="0" w:left="567" w:hanging="567"/>
        <w:rPr>
          <w:rFonts w:asciiTheme="majorEastAsia" w:eastAsiaTheme="majorEastAsia" w:hAnsiTheme="majorEastAsia"/>
          <w:b/>
          <w:sz w:val="28"/>
          <w:szCs w:val="28"/>
        </w:rPr>
      </w:pPr>
      <w:r w:rsidRPr="008B329F">
        <w:rPr>
          <w:rFonts w:asciiTheme="majorEastAsia" w:eastAsiaTheme="majorEastAsia" w:hAnsiTheme="majorEastAsia" w:hint="eastAsia"/>
          <w:b/>
          <w:sz w:val="28"/>
          <w:szCs w:val="28"/>
        </w:rPr>
        <w:t>事業の概要</w:t>
      </w:r>
    </w:p>
    <w:tbl>
      <w:tblPr>
        <w:tblStyle w:val="a8"/>
        <w:tblW w:w="9924" w:type="dxa"/>
        <w:tblLook w:val="04A0" w:firstRow="1" w:lastRow="0" w:firstColumn="1" w:lastColumn="0" w:noHBand="0" w:noVBand="1"/>
      </w:tblPr>
      <w:tblGrid>
        <w:gridCol w:w="1824"/>
        <w:gridCol w:w="8100"/>
      </w:tblGrid>
      <w:tr w:rsidR="00D2691C" w14:paraId="1924CE6C" w14:textId="77777777" w:rsidTr="00F76B3B">
        <w:trPr>
          <w:trHeight w:val="684"/>
        </w:trPr>
        <w:tc>
          <w:tcPr>
            <w:tcW w:w="1824" w:type="dxa"/>
            <w:shd w:val="clear" w:color="auto" w:fill="FDE9D9" w:themeFill="accent6" w:themeFillTint="33"/>
            <w:vAlign w:val="center"/>
          </w:tcPr>
          <w:p w14:paraId="04A2F9CA" w14:textId="77777777" w:rsidR="00D2691C" w:rsidRDefault="00D2691C" w:rsidP="00D2691C">
            <w:pPr>
              <w:jc w:val="center"/>
              <w:rPr>
                <w:sz w:val="24"/>
                <w:szCs w:val="24"/>
              </w:rPr>
            </w:pPr>
            <w:r w:rsidRPr="00D2691C">
              <w:rPr>
                <w:rFonts w:hint="eastAsia"/>
                <w:spacing w:val="30"/>
                <w:kern w:val="0"/>
                <w:sz w:val="24"/>
                <w:szCs w:val="24"/>
                <w:fitText w:val="1440" w:id="727961088"/>
              </w:rPr>
              <w:t>事業の名</w:t>
            </w:r>
            <w:r w:rsidRPr="00D2691C">
              <w:rPr>
                <w:rFonts w:hint="eastAsia"/>
                <w:kern w:val="0"/>
                <w:sz w:val="24"/>
                <w:szCs w:val="24"/>
                <w:fitText w:val="1440" w:id="727961088"/>
              </w:rPr>
              <w:t>称</w:t>
            </w:r>
          </w:p>
        </w:tc>
        <w:tc>
          <w:tcPr>
            <w:tcW w:w="8100" w:type="dxa"/>
            <w:vAlign w:val="center"/>
          </w:tcPr>
          <w:p w14:paraId="7B55798B" w14:textId="77777777" w:rsidR="00D2691C" w:rsidRDefault="00D2691C" w:rsidP="00D2691C">
            <w:pPr>
              <w:rPr>
                <w:sz w:val="24"/>
                <w:szCs w:val="24"/>
              </w:rPr>
            </w:pPr>
          </w:p>
        </w:tc>
      </w:tr>
      <w:tr w:rsidR="00D2691C" w14:paraId="74919F7C" w14:textId="77777777" w:rsidTr="00F76B3B">
        <w:trPr>
          <w:trHeight w:val="1374"/>
        </w:trPr>
        <w:tc>
          <w:tcPr>
            <w:tcW w:w="1824" w:type="dxa"/>
            <w:shd w:val="clear" w:color="auto" w:fill="FDE9D9" w:themeFill="accent6" w:themeFillTint="33"/>
            <w:vAlign w:val="center"/>
          </w:tcPr>
          <w:p w14:paraId="340FC1B4" w14:textId="77777777" w:rsidR="00D2691C" w:rsidRDefault="00D2691C" w:rsidP="00D269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テーマ</w:t>
            </w:r>
          </w:p>
          <w:p w14:paraId="5B86E045" w14:textId="77777777" w:rsidR="00D2691C" w:rsidRDefault="00D2691C" w:rsidP="00D2691C">
            <w:pPr>
              <w:jc w:val="center"/>
              <w:rPr>
                <w:sz w:val="24"/>
                <w:szCs w:val="24"/>
              </w:rPr>
            </w:pPr>
            <w:r w:rsidRPr="00D2691C">
              <w:rPr>
                <w:rFonts w:hint="eastAsia"/>
                <w:spacing w:val="30"/>
                <w:kern w:val="0"/>
                <w:sz w:val="24"/>
                <w:szCs w:val="24"/>
                <w:fitText w:val="1440" w:id="727961089"/>
              </w:rPr>
              <w:t>（簡潔に</w:t>
            </w:r>
            <w:r w:rsidRPr="00D2691C">
              <w:rPr>
                <w:rFonts w:hint="eastAsia"/>
                <w:kern w:val="0"/>
                <w:sz w:val="24"/>
                <w:szCs w:val="24"/>
                <w:fitText w:val="1440" w:id="727961089"/>
              </w:rPr>
              <w:t>）</w:t>
            </w:r>
          </w:p>
        </w:tc>
        <w:tc>
          <w:tcPr>
            <w:tcW w:w="8100" w:type="dxa"/>
          </w:tcPr>
          <w:p w14:paraId="605694A6" w14:textId="77777777" w:rsidR="00D2691C" w:rsidRDefault="00D2691C" w:rsidP="003B4E84">
            <w:pPr>
              <w:rPr>
                <w:sz w:val="24"/>
                <w:szCs w:val="24"/>
              </w:rPr>
            </w:pPr>
          </w:p>
        </w:tc>
      </w:tr>
      <w:tr w:rsidR="00D2691C" w14:paraId="17D9F700" w14:textId="77777777" w:rsidTr="00F76B3B">
        <w:trPr>
          <w:trHeight w:val="4172"/>
        </w:trPr>
        <w:tc>
          <w:tcPr>
            <w:tcW w:w="1824" w:type="dxa"/>
            <w:shd w:val="clear" w:color="auto" w:fill="FDE9D9" w:themeFill="accent6" w:themeFillTint="33"/>
            <w:vAlign w:val="center"/>
          </w:tcPr>
          <w:p w14:paraId="11A04991" w14:textId="77777777" w:rsidR="00D2691C" w:rsidRDefault="00D2691C" w:rsidP="00D2691C">
            <w:pPr>
              <w:jc w:val="center"/>
              <w:rPr>
                <w:sz w:val="24"/>
                <w:szCs w:val="24"/>
              </w:rPr>
            </w:pPr>
            <w:r w:rsidRPr="00D2691C">
              <w:rPr>
                <w:rFonts w:hint="eastAsia"/>
                <w:spacing w:val="30"/>
                <w:kern w:val="0"/>
                <w:sz w:val="24"/>
                <w:szCs w:val="24"/>
                <w:fitText w:val="1440" w:id="727961090"/>
              </w:rPr>
              <w:t>事業の概</w:t>
            </w:r>
            <w:r w:rsidRPr="00D2691C">
              <w:rPr>
                <w:rFonts w:hint="eastAsia"/>
                <w:kern w:val="0"/>
                <w:sz w:val="24"/>
                <w:szCs w:val="24"/>
                <w:fitText w:val="1440" w:id="727961090"/>
              </w:rPr>
              <w:t>要</w:t>
            </w:r>
          </w:p>
          <w:p w14:paraId="4D32FA58" w14:textId="77777777" w:rsidR="00D2691C" w:rsidRDefault="00D2691C" w:rsidP="00D269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200</w:t>
            </w:r>
            <w:r>
              <w:rPr>
                <w:rFonts w:hint="eastAsia"/>
                <w:sz w:val="24"/>
                <w:szCs w:val="24"/>
              </w:rPr>
              <w:t>字程度）</w:t>
            </w:r>
          </w:p>
        </w:tc>
        <w:tc>
          <w:tcPr>
            <w:tcW w:w="8100" w:type="dxa"/>
          </w:tcPr>
          <w:p w14:paraId="37BAE46D" w14:textId="77777777" w:rsidR="009B5409" w:rsidRDefault="009B5409" w:rsidP="009B5409">
            <w:pPr>
              <w:rPr>
                <w:sz w:val="24"/>
                <w:szCs w:val="24"/>
              </w:rPr>
            </w:pPr>
          </w:p>
        </w:tc>
      </w:tr>
      <w:tr w:rsidR="003B4E84" w14:paraId="11F2CB22" w14:textId="77777777" w:rsidTr="00F76B3B">
        <w:trPr>
          <w:trHeight w:val="363"/>
        </w:trPr>
        <w:tc>
          <w:tcPr>
            <w:tcW w:w="1824" w:type="dxa"/>
            <w:vMerge w:val="restart"/>
            <w:shd w:val="clear" w:color="auto" w:fill="FDE9D9" w:themeFill="accent6" w:themeFillTint="33"/>
            <w:vAlign w:val="center"/>
          </w:tcPr>
          <w:p w14:paraId="1FE586D4" w14:textId="77777777" w:rsidR="003B4E84" w:rsidRDefault="003B4E84" w:rsidP="00D2691C">
            <w:pPr>
              <w:jc w:val="center"/>
              <w:rPr>
                <w:sz w:val="24"/>
                <w:szCs w:val="24"/>
              </w:rPr>
            </w:pPr>
            <w:r w:rsidRPr="006C78D3">
              <w:rPr>
                <w:rFonts w:hint="eastAsia"/>
                <w:spacing w:val="30"/>
                <w:kern w:val="0"/>
                <w:sz w:val="24"/>
                <w:szCs w:val="24"/>
                <w:fitText w:val="1440" w:id="727961091"/>
              </w:rPr>
              <w:t>事業の展</w:t>
            </w:r>
            <w:r w:rsidRPr="006C78D3">
              <w:rPr>
                <w:rFonts w:hint="eastAsia"/>
                <w:kern w:val="0"/>
                <w:sz w:val="24"/>
                <w:szCs w:val="24"/>
                <w:fitText w:val="1440" w:id="727961091"/>
              </w:rPr>
              <w:t>望</w:t>
            </w:r>
          </w:p>
        </w:tc>
        <w:tc>
          <w:tcPr>
            <w:tcW w:w="8100" w:type="dxa"/>
            <w:tcBorders>
              <w:bottom w:val="nil"/>
            </w:tcBorders>
          </w:tcPr>
          <w:p w14:paraId="437245F6" w14:textId="77777777" w:rsidR="009B5409" w:rsidRPr="003B4E84" w:rsidRDefault="003B4E84" w:rsidP="003B4E84">
            <w:pPr>
              <w:rPr>
                <w:sz w:val="20"/>
                <w:szCs w:val="20"/>
              </w:rPr>
            </w:pPr>
            <w:r w:rsidRPr="003B4E84">
              <w:rPr>
                <w:rFonts w:hint="eastAsia"/>
                <w:sz w:val="20"/>
                <w:szCs w:val="20"/>
              </w:rPr>
              <w:t>（</w:t>
            </w:r>
            <w:r w:rsidRPr="003B4E84">
              <w:rPr>
                <w:rFonts w:hint="eastAsia"/>
                <w:sz w:val="20"/>
                <w:szCs w:val="20"/>
              </w:rPr>
              <w:t>5</w:t>
            </w:r>
            <w:r w:rsidRPr="003B4E84">
              <w:rPr>
                <w:rFonts w:hint="eastAsia"/>
                <w:sz w:val="20"/>
                <w:szCs w:val="20"/>
              </w:rPr>
              <w:t>年後の将来像・・・）</w:t>
            </w:r>
          </w:p>
        </w:tc>
      </w:tr>
      <w:tr w:rsidR="003B4E84" w14:paraId="5CA3C48B" w14:textId="77777777" w:rsidTr="00F76B3B">
        <w:trPr>
          <w:trHeight w:val="2160"/>
        </w:trPr>
        <w:tc>
          <w:tcPr>
            <w:tcW w:w="1824" w:type="dxa"/>
            <w:vMerge/>
            <w:shd w:val="clear" w:color="auto" w:fill="FDE9D9" w:themeFill="accent6" w:themeFillTint="33"/>
            <w:vAlign w:val="center"/>
          </w:tcPr>
          <w:p w14:paraId="2A6785E2" w14:textId="77777777" w:rsidR="003B4E84" w:rsidRPr="00D2691C" w:rsidRDefault="003B4E84" w:rsidP="00D2691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nil"/>
            </w:tcBorders>
          </w:tcPr>
          <w:p w14:paraId="60880139" w14:textId="77777777" w:rsidR="003B4E84" w:rsidRDefault="003B4E84" w:rsidP="003B4E84">
            <w:pPr>
              <w:rPr>
                <w:sz w:val="24"/>
                <w:szCs w:val="24"/>
              </w:rPr>
            </w:pPr>
          </w:p>
        </w:tc>
      </w:tr>
    </w:tbl>
    <w:p w14:paraId="11B7E45D" w14:textId="77777777" w:rsidR="006C78D3" w:rsidRPr="009B5409" w:rsidRDefault="006C78D3" w:rsidP="006C78D3">
      <w:pPr>
        <w:rPr>
          <w:rFonts w:ascii="HGP創英角ﾎﾟｯﾌﾟ体" w:eastAsia="HGP創英角ﾎﾟｯﾌﾟ体"/>
          <w:sz w:val="22"/>
        </w:rPr>
      </w:pPr>
    </w:p>
    <w:p w14:paraId="56C06B6C" w14:textId="77777777" w:rsidR="00FB4838" w:rsidRPr="008F0A44" w:rsidRDefault="00FB4838" w:rsidP="0058607A">
      <w:pPr>
        <w:pStyle w:val="a7"/>
        <w:numPr>
          <w:ilvl w:val="0"/>
          <w:numId w:val="1"/>
        </w:numPr>
        <w:ind w:leftChars="0" w:left="567" w:hanging="567"/>
        <w:rPr>
          <w:rFonts w:ascii="ＭＳ ゴシック" w:eastAsia="ＭＳ ゴシック" w:hAnsi="ＭＳ ゴシック"/>
          <w:b/>
          <w:sz w:val="28"/>
          <w:szCs w:val="28"/>
        </w:rPr>
      </w:pPr>
      <w:r w:rsidRPr="008F0A44">
        <w:rPr>
          <w:rFonts w:ascii="ＭＳ ゴシック" w:eastAsia="ＭＳ ゴシック" w:hAnsi="ＭＳ ゴシック" w:hint="eastAsia"/>
          <w:b/>
          <w:sz w:val="28"/>
          <w:szCs w:val="28"/>
        </w:rPr>
        <w:t>あなたが解決したい</w:t>
      </w:r>
      <w:r w:rsidR="002F1DDD" w:rsidRPr="008F0A44">
        <w:rPr>
          <w:rFonts w:ascii="ＭＳ ゴシック" w:eastAsia="ＭＳ ゴシック" w:hAnsi="ＭＳ ゴシック" w:hint="eastAsia"/>
          <w:b/>
          <w:sz w:val="28"/>
          <w:szCs w:val="28"/>
        </w:rPr>
        <w:t>生野区内における地域課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18"/>
        <w:gridCol w:w="1010"/>
      </w:tblGrid>
      <w:tr w:rsidR="003B4E84" w14:paraId="45864CC1" w14:textId="77777777" w:rsidTr="009A4DFA">
        <w:trPr>
          <w:trHeight w:val="545"/>
        </w:trPr>
        <w:tc>
          <w:tcPr>
            <w:tcW w:w="9836" w:type="dxa"/>
            <w:gridSpan w:val="2"/>
            <w:shd w:val="clear" w:color="auto" w:fill="FDE9D9" w:themeFill="accent6" w:themeFillTint="33"/>
            <w:vAlign w:val="center"/>
          </w:tcPr>
          <w:p w14:paraId="2EE5EB72" w14:textId="1C42AE8A" w:rsidR="003B4E84" w:rsidRDefault="00EB3C78" w:rsidP="000B2A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次</w:t>
            </w:r>
            <w:r w:rsidR="00902308">
              <w:rPr>
                <w:rFonts w:hint="eastAsia"/>
                <w:sz w:val="24"/>
                <w:szCs w:val="24"/>
              </w:rPr>
              <w:t>のどの項目に該当しますか？≪</w:t>
            </w:r>
            <w:r w:rsidR="009A4DFA">
              <w:rPr>
                <w:rFonts w:hint="eastAsia"/>
                <w:sz w:val="24"/>
                <w:szCs w:val="24"/>
              </w:rPr>
              <w:t>複数回答可</w:t>
            </w:r>
            <w:r w:rsidR="00902308">
              <w:rPr>
                <w:rFonts w:hint="eastAsia"/>
                <w:sz w:val="24"/>
                <w:szCs w:val="24"/>
              </w:rPr>
              <w:t>≫</w:t>
            </w:r>
          </w:p>
        </w:tc>
      </w:tr>
      <w:tr w:rsidR="009B5409" w14:paraId="1E0CB519" w14:textId="77777777" w:rsidTr="006030ED">
        <w:trPr>
          <w:trHeight w:val="545"/>
        </w:trPr>
        <w:tc>
          <w:tcPr>
            <w:tcW w:w="9836" w:type="dxa"/>
            <w:gridSpan w:val="2"/>
            <w:shd w:val="clear" w:color="auto" w:fill="auto"/>
            <w:vAlign w:val="center"/>
          </w:tcPr>
          <w:p w14:paraId="4C3B67DF" w14:textId="77777777" w:rsidR="009B5409" w:rsidRPr="006C78D3" w:rsidRDefault="009B5409" w:rsidP="0018382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78D3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１）安全・安心を</w:t>
            </w:r>
            <w:r w:rsidR="0018382E">
              <w:rPr>
                <w:rFonts w:asciiTheme="majorEastAsia" w:eastAsiaTheme="majorEastAsia" w:hAnsiTheme="majorEastAsia" w:hint="eastAsia"/>
                <w:sz w:val="24"/>
                <w:szCs w:val="24"/>
              </w:rPr>
              <w:t>身近に感じて暮らせる</w:t>
            </w:r>
            <w:r w:rsidRPr="006C78D3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ちづくり</w:t>
            </w:r>
          </w:p>
        </w:tc>
      </w:tr>
      <w:tr w:rsidR="009B5409" w14:paraId="655AE90D" w14:textId="77777777" w:rsidTr="009B5409">
        <w:trPr>
          <w:trHeight w:val="545"/>
        </w:trPr>
        <w:tc>
          <w:tcPr>
            <w:tcW w:w="8805" w:type="dxa"/>
            <w:shd w:val="clear" w:color="auto" w:fill="auto"/>
            <w:vAlign w:val="center"/>
          </w:tcPr>
          <w:p w14:paraId="688C46D0" w14:textId="77777777" w:rsidR="009B5409" w:rsidRPr="006C78D3" w:rsidRDefault="0018382E" w:rsidP="009B5409">
            <w:pPr>
              <w:pStyle w:val="a7"/>
              <w:numPr>
                <w:ilvl w:val="1"/>
                <w:numId w:val="4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災害に備えて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8858562" w14:textId="77777777" w:rsidR="009B5409" w:rsidRDefault="009B5409" w:rsidP="009B5409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9B5409" w14:paraId="25DFDF59" w14:textId="77777777" w:rsidTr="009B5409">
        <w:trPr>
          <w:trHeight w:val="545"/>
        </w:trPr>
        <w:tc>
          <w:tcPr>
            <w:tcW w:w="8805" w:type="dxa"/>
            <w:shd w:val="clear" w:color="auto" w:fill="auto"/>
            <w:vAlign w:val="center"/>
          </w:tcPr>
          <w:p w14:paraId="6BAB7980" w14:textId="77777777" w:rsidR="009B5409" w:rsidRPr="006C78D3" w:rsidRDefault="0018382E" w:rsidP="009B5409">
            <w:pPr>
              <w:pStyle w:val="a7"/>
              <w:numPr>
                <w:ilvl w:val="1"/>
                <w:numId w:val="4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犯罪・事故の防止に向けて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C612547" w14:textId="77777777" w:rsidR="009B5409" w:rsidRDefault="009B5409" w:rsidP="009B5409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9B5409" w14:paraId="2CB18B67" w14:textId="77777777" w:rsidTr="009B5409">
        <w:trPr>
          <w:trHeight w:val="545"/>
        </w:trPr>
        <w:tc>
          <w:tcPr>
            <w:tcW w:w="8805" w:type="dxa"/>
            <w:shd w:val="clear" w:color="auto" w:fill="auto"/>
            <w:vAlign w:val="center"/>
          </w:tcPr>
          <w:p w14:paraId="188828E9" w14:textId="77777777" w:rsidR="009B5409" w:rsidRPr="006C78D3" w:rsidRDefault="0018382E" w:rsidP="009B5409">
            <w:pPr>
              <w:pStyle w:val="a7"/>
              <w:numPr>
                <w:ilvl w:val="1"/>
                <w:numId w:val="4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ずっと安心して暮らせる環境づくり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A962260" w14:textId="77777777" w:rsidR="009B5409" w:rsidRDefault="009B5409" w:rsidP="009B5409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8382E" w14:paraId="4E35D68E" w14:textId="77777777" w:rsidTr="009B5409">
        <w:trPr>
          <w:trHeight w:val="545"/>
        </w:trPr>
        <w:tc>
          <w:tcPr>
            <w:tcW w:w="8805" w:type="dxa"/>
            <w:shd w:val="clear" w:color="auto" w:fill="auto"/>
            <w:vAlign w:val="center"/>
          </w:tcPr>
          <w:p w14:paraId="323DAFAF" w14:textId="77777777" w:rsidR="0018382E" w:rsidRDefault="0018382E" w:rsidP="009B5409">
            <w:pPr>
              <w:pStyle w:val="a7"/>
              <w:numPr>
                <w:ilvl w:val="1"/>
                <w:numId w:val="4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ひとりも取りこぼさない支援を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3898812" w14:textId="77777777" w:rsidR="0018382E" w:rsidRDefault="0018382E" w:rsidP="009B5409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8382E" w14:paraId="5B7518CB" w14:textId="77777777" w:rsidTr="009B5409">
        <w:trPr>
          <w:trHeight w:val="545"/>
        </w:trPr>
        <w:tc>
          <w:tcPr>
            <w:tcW w:w="8805" w:type="dxa"/>
            <w:shd w:val="clear" w:color="auto" w:fill="auto"/>
            <w:vAlign w:val="center"/>
          </w:tcPr>
          <w:p w14:paraId="0274F263" w14:textId="77777777" w:rsidR="0018382E" w:rsidRDefault="0018382E" w:rsidP="009B5409">
            <w:pPr>
              <w:pStyle w:val="a7"/>
              <w:numPr>
                <w:ilvl w:val="1"/>
                <w:numId w:val="4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すべての人々の</w:t>
            </w:r>
            <w:r w:rsidR="00DA210B">
              <w:rPr>
                <w:rFonts w:asciiTheme="majorEastAsia" w:eastAsiaTheme="majorEastAsia" w:hAnsiTheme="majorEastAsia" w:hint="eastAsia"/>
                <w:sz w:val="24"/>
                <w:szCs w:val="24"/>
              </w:rPr>
              <w:t>人権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互いに尊重し認め合える環境づくり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B83698C" w14:textId="77777777" w:rsidR="0018382E" w:rsidRDefault="0018382E" w:rsidP="009B5409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9B5409" w14:paraId="142AE258" w14:textId="77777777" w:rsidTr="004D7A1F">
        <w:trPr>
          <w:trHeight w:val="545"/>
        </w:trPr>
        <w:tc>
          <w:tcPr>
            <w:tcW w:w="9836" w:type="dxa"/>
            <w:gridSpan w:val="2"/>
            <w:shd w:val="clear" w:color="auto" w:fill="auto"/>
            <w:vAlign w:val="center"/>
          </w:tcPr>
          <w:p w14:paraId="36451B08" w14:textId="77777777" w:rsidR="009B5409" w:rsidRPr="006C78D3" w:rsidRDefault="0018382E" w:rsidP="009B5409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子育てにやさしく、教育につよいまちづくり</w:t>
            </w:r>
          </w:p>
        </w:tc>
      </w:tr>
      <w:tr w:rsidR="009B5409" w14:paraId="6B59502C" w14:textId="77777777" w:rsidTr="009B5409">
        <w:trPr>
          <w:trHeight w:val="545"/>
        </w:trPr>
        <w:tc>
          <w:tcPr>
            <w:tcW w:w="8805" w:type="dxa"/>
            <w:shd w:val="clear" w:color="auto" w:fill="auto"/>
            <w:vAlign w:val="center"/>
          </w:tcPr>
          <w:p w14:paraId="4C39F4AD" w14:textId="77777777" w:rsidR="009B5409" w:rsidRPr="006C78D3" w:rsidRDefault="0018382E" w:rsidP="009B5409">
            <w:pPr>
              <w:pStyle w:val="a7"/>
              <w:numPr>
                <w:ilvl w:val="1"/>
                <w:numId w:val="4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安心してこどもを産み育てることができる環境づくり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66C7F37" w14:textId="77777777" w:rsidR="009B5409" w:rsidRDefault="009B5409" w:rsidP="009B5409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9B5409" w14:paraId="23ED9B5D" w14:textId="77777777" w:rsidTr="009B5409">
        <w:trPr>
          <w:trHeight w:val="545"/>
        </w:trPr>
        <w:tc>
          <w:tcPr>
            <w:tcW w:w="8805" w:type="dxa"/>
            <w:shd w:val="clear" w:color="auto" w:fill="auto"/>
            <w:vAlign w:val="center"/>
          </w:tcPr>
          <w:p w14:paraId="5C65971A" w14:textId="77777777" w:rsidR="009B5409" w:rsidRPr="006C78D3" w:rsidRDefault="0018382E" w:rsidP="000B2A6C">
            <w:pPr>
              <w:pStyle w:val="a7"/>
              <w:numPr>
                <w:ilvl w:val="1"/>
                <w:numId w:val="4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未来を生き抜く力の育成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062A8AC" w14:textId="77777777" w:rsidR="009B5409" w:rsidRDefault="009B5409" w:rsidP="009B5409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9B5409" w:rsidRPr="009B5409" w14:paraId="300A6DF5" w14:textId="77777777" w:rsidTr="00D91996">
        <w:trPr>
          <w:trHeight w:val="545"/>
        </w:trPr>
        <w:tc>
          <w:tcPr>
            <w:tcW w:w="9836" w:type="dxa"/>
            <w:gridSpan w:val="2"/>
            <w:shd w:val="clear" w:color="auto" w:fill="auto"/>
            <w:vAlign w:val="center"/>
          </w:tcPr>
          <w:p w14:paraId="6D6E0032" w14:textId="77777777" w:rsidR="009B5409" w:rsidRPr="006C78D3" w:rsidRDefault="0018382E" w:rsidP="009B5409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ろどり</w:t>
            </w:r>
            <w:r w:rsidR="00DA210B">
              <w:rPr>
                <w:rFonts w:asciiTheme="majorEastAsia" w:eastAsiaTheme="majorEastAsia" w:hAnsiTheme="majorEastAsia" w:hint="eastAsia"/>
                <w:sz w:val="24"/>
                <w:szCs w:val="24"/>
              </w:rPr>
              <w:t>豊かな魅力のあるまちづくり</w:t>
            </w:r>
          </w:p>
        </w:tc>
      </w:tr>
      <w:tr w:rsidR="009B5409" w:rsidRPr="009B5409" w14:paraId="364C8708" w14:textId="77777777" w:rsidTr="009B5409">
        <w:trPr>
          <w:trHeight w:val="545"/>
        </w:trPr>
        <w:tc>
          <w:tcPr>
            <w:tcW w:w="8805" w:type="dxa"/>
            <w:shd w:val="clear" w:color="auto" w:fill="auto"/>
            <w:vAlign w:val="center"/>
          </w:tcPr>
          <w:p w14:paraId="1B292A25" w14:textId="77777777" w:rsidR="009B5409" w:rsidRPr="006C78D3" w:rsidRDefault="00DA210B" w:rsidP="009B5409">
            <w:pPr>
              <w:pStyle w:val="a7"/>
              <w:numPr>
                <w:ilvl w:val="1"/>
                <w:numId w:val="4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資源から魅力資源へ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54294A0" w14:textId="77777777" w:rsidR="009B5409" w:rsidRDefault="009B5409" w:rsidP="009B5409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0B2A6C" w:rsidRPr="009B5409" w14:paraId="279B5D9A" w14:textId="77777777" w:rsidTr="009B5409">
        <w:trPr>
          <w:trHeight w:val="545"/>
        </w:trPr>
        <w:tc>
          <w:tcPr>
            <w:tcW w:w="8805" w:type="dxa"/>
            <w:shd w:val="clear" w:color="auto" w:fill="auto"/>
            <w:vAlign w:val="center"/>
          </w:tcPr>
          <w:p w14:paraId="30E50DA2" w14:textId="77777777" w:rsidR="000B2A6C" w:rsidRPr="006C78D3" w:rsidRDefault="00DA210B" w:rsidP="00DA210B">
            <w:pPr>
              <w:pStyle w:val="a7"/>
              <w:numPr>
                <w:ilvl w:val="1"/>
                <w:numId w:val="4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野シティプロモーション～来たい、住みたい、住み続けたいまちへ～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E48BD84" w14:textId="77777777" w:rsidR="000B2A6C" w:rsidRDefault="000B2A6C" w:rsidP="009B5409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A210B" w:rsidRPr="009B5409" w14:paraId="53C7EC75" w14:textId="77777777" w:rsidTr="009B5409">
        <w:trPr>
          <w:trHeight w:val="545"/>
        </w:trPr>
        <w:tc>
          <w:tcPr>
            <w:tcW w:w="8805" w:type="dxa"/>
            <w:shd w:val="clear" w:color="auto" w:fill="auto"/>
            <w:vAlign w:val="center"/>
          </w:tcPr>
          <w:p w14:paraId="0E629EF6" w14:textId="77777777" w:rsidR="00DA210B" w:rsidRPr="00DA210B" w:rsidRDefault="00DA210B" w:rsidP="00DA210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４）地域社会における住民自治の拡充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878F7D0" w14:textId="77777777" w:rsidR="00DA210B" w:rsidRDefault="00DA210B" w:rsidP="009B5409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9B5409" w:rsidRPr="009B5409" w14:paraId="71D816BA" w14:textId="77777777" w:rsidTr="009B5409">
        <w:trPr>
          <w:trHeight w:val="545"/>
        </w:trPr>
        <w:tc>
          <w:tcPr>
            <w:tcW w:w="8805" w:type="dxa"/>
            <w:shd w:val="clear" w:color="auto" w:fill="auto"/>
            <w:vAlign w:val="center"/>
          </w:tcPr>
          <w:p w14:paraId="37C7351F" w14:textId="77777777" w:rsidR="009B5409" w:rsidRPr="00DA210B" w:rsidRDefault="00DA210B" w:rsidP="00DA210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５）</w:t>
            </w:r>
            <w:r w:rsidR="009B5409" w:rsidRPr="00DA210B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  <w:r w:rsidR="00EB1DCD" w:rsidRPr="00DA210B">
              <w:rPr>
                <w:rFonts w:asciiTheme="majorEastAsia" w:eastAsiaTheme="majorEastAsia" w:hAnsiTheme="majorEastAsia" w:hint="eastAsia"/>
                <w:sz w:val="24"/>
                <w:szCs w:val="24"/>
              </w:rPr>
              <w:t>として</w:t>
            </w:r>
            <w:r w:rsidR="009B5409" w:rsidRPr="00DA210B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１）～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="009B5409" w:rsidRPr="00DA210B">
              <w:rPr>
                <w:rFonts w:asciiTheme="majorEastAsia" w:eastAsiaTheme="majorEastAsia" w:hAnsiTheme="majorEastAsia" w:hint="eastAsia"/>
                <w:sz w:val="24"/>
                <w:szCs w:val="24"/>
              </w:rPr>
              <w:t>）以外で生野区のまちづくりに寄与する</w:t>
            </w:r>
            <w:r w:rsidR="00EB1DCD" w:rsidRPr="00DA210B">
              <w:rPr>
                <w:rFonts w:asciiTheme="majorEastAsia" w:eastAsiaTheme="majorEastAsia" w:hAnsiTheme="majorEastAsia" w:hint="eastAsia"/>
                <w:sz w:val="24"/>
                <w:szCs w:val="24"/>
              </w:rPr>
              <w:t>取組み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04DC053" w14:textId="77777777" w:rsidR="009B5409" w:rsidRDefault="009B5409" w:rsidP="009B5409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9A4DFA" w14:paraId="5D1C1CA9" w14:textId="77777777" w:rsidTr="009A4DFA">
        <w:trPr>
          <w:trHeight w:val="545"/>
        </w:trPr>
        <w:tc>
          <w:tcPr>
            <w:tcW w:w="9836" w:type="dxa"/>
            <w:gridSpan w:val="2"/>
            <w:shd w:val="clear" w:color="auto" w:fill="auto"/>
            <w:vAlign w:val="center"/>
          </w:tcPr>
          <w:p w14:paraId="09ECD10A" w14:textId="77777777" w:rsidR="003E5B99" w:rsidRPr="003E5B99" w:rsidRDefault="003E5B99" w:rsidP="009B5409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E5B9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ただし、（</w:t>
            </w:r>
            <w:r w:rsidR="00DA210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５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を選んだ場合は、次の欄にその理由を明記してください。</w:t>
            </w:r>
          </w:p>
        </w:tc>
      </w:tr>
      <w:tr w:rsidR="009A4DFA" w14:paraId="64DB67E3" w14:textId="77777777" w:rsidTr="00DA210B">
        <w:trPr>
          <w:trHeight w:val="2244"/>
        </w:trPr>
        <w:tc>
          <w:tcPr>
            <w:tcW w:w="9836" w:type="dxa"/>
            <w:gridSpan w:val="2"/>
            <w:shd w:val="clear" w:color="auto" w:fill="auto"/>
          </w:tcPr>
          <w:p w14:paraId="1A8469CC" w14:textId="77777777" w:rsidR="009A4DFA" w:rsidRPr="00DA210B" w:rsidRDefault="009A4DFA" w:rsidP="003B4E84">
            <w:pPr>
              <w:rPr>
                <w:sz w:val="24"/>
                <w:szCs w:val="24"/>
              </w:rPr>
            </w:pPr>
          </w:p>
        </w:tc>
      </w:tr>
    </w:tbl>
    <w:p w14:paraId="502D52D2" w14:textId="77777777" w:rsidR="00F76B3B" w:rsidRPr="009B5409" w:rsidRDefault="00F76B3B" w:rsidP="009B5409">
      <w:pPr>
        <w:rPr>
          <w:rFonts w:ascii="HGP創英角ﾎﾟｯﾌﾟ体" w:eastAsia="HGP創英角ﾎﾟｯﾌﾟ体"/>
          <w:sz w:val="22"/>
        </w:rPr>
      </w:pPr>
    </w:p>
    <w:p w14:paraId="75CF1695" w14:textId="77777777" w:rsidR="00FB4838" w:rsidRPr="008F0A44" w:rsidRDefault="00FB4838" w:rsidP="0058607A">
      <w:pPr>
        <w:pStyle w:val="a7"/>
        <w:numPr>
          <w:ilvl w:val="0"/>
          <w:numId w:val="1"/>
        </w:numPr>
        <w:ind w:leftChars="0" w:left="567" w:hanging="567"/>
        <w:rPr>
          <w:rFonts w:ascii="ＭＳ ゴシック" w:eastAsia="ＭＳ ゴシック" w:hAnsi="ＭＳ ゴシック"/>
          <w:b/>
          <w:sz w:val="28"/>
          <w:szCs w:val="28"/>
        </w:rPr>
      </w:pPr>
      <w:r w:rsidRPr="008F0A44">
        <w:rPr>
          <w:rFonts w:ascii="ＭＳ ゴシック" w:eastAsia="ＭＳ ゴシック" w:hAnsi="ＭＳ ゴシック" w:hint="eastAsia"/>
          <w:b/>
          <w:sz w:val="28"/>
          <w:szCs w:val="28"/>
        </w:rPr>
        <w:t>取り組む事業に対する思い</w:t>
      </w:r>
    </w:p>
    <w:tbl>
      <w:tblPr>
        <w:tblStyle w:val="a8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3B4E84" w:rsidRPr="002F1DDD" w14:paraId="7E7A63DF" w14:textId="77777777" w:rsidTr="00F76B3B">
        <w:trPr>
          <w:trHeight w:val="380"/>
        </w:trPr>
        <w:tc>
          <w:tcPr>
            <w:tcW w:w="9895" w:type="dxa"/>
            <w:tcBorders>
              <w:bottom w:val="nil"/>
            </w:tcBorders>
          </w:tcPr>
          <w:p w14:paraId="24A2393B" w14:textId="77777777" w:rsidR="003B4E84" w:rsidRPr="003B4E84" w:rsidRDefault="003B4E84" w:rsidP="002F1DDD">
            <w:pPr>
              <w:rPr>
                <w:sz w:val="20"/>
                <w:szCs w:val="20"/>
              </w:rPr>
            </w:pPr>
            <w:r w:rsidRPr="003B4E84">
              <w:rPr>
                <w:rFonts w:hint="eastAsia"/>
                <w:sz w:val="20"/>
                <w:szCs w:val="20"/>
              </w:rPr>
              <w:t>あなたが</w:t>
            </w:r>
            <w:r w:rsidR="002F1DDD">
              <w:rPr>
                <w:rFonts w:hint="eastAsia"/>
                <w:sz w:val="20"/>
                <w:szCs w:val="20"/>
              </w:rPr>
              <w:t>地域</w:t>
            </w:r>
            <w:r w:rsidRPr="003B4E84">
              <w:rPr>
                <w:rFonts w:hint="eastAsia"/>
                <w:sz w:val="20"/>
                <w:szCs w:val="20"/>
              </w:rPr>
              <w:t>課題を解決して、</w:t>
            </w:r>
            <w:r w:rsidR="002F1DDD" w:rsidRPr="002F1DDD">
              <w:rPr>
                <w:rFonts w:hint="eastAsia"/>
                <w:sz w:val="20"/>
                <w:szCs w:val="20"/>
                <w:u w:val="single"/>
              </w:rPr>
              <w:t>生野区</w:t>
            </w:r>
            <w:r w:rsidRPr="00532E61">
              <w:rPr>
                <w:rFonts w:hint="eastAsia"/>
                <w:sz w:val="20"/>
                <w:szCs w:val="20"/>
                <w:u w:val="single"/>
              </w:rPr>
              <w:t>をどう良くしていきたいのか</w:t>
            </w:r>
            <w:r w:rsidRPr="003B4E84">
              <w:rPr>
                <w:rFonts w:hint="eastAsia"/>
                <w:sz w:val="20"/>
                <w:szCs w:val="20"/>
              </w:rPr>
              <w:t>を中心に、</w:t>
            </w:r>
            <w:r w:rsidRPr="00532E61">
              <w:rPr>
                <w:rFonts w:hint="eastAsia"/>
                <w:sz w:val="20"/>
                <w:szCs w:val="20"/>
                <w:u w:val="single"/>
              </w:rPr>
              <w:t>事業への思い</w:t>
            </w:r>
            <w:r w:rsidRPr="003B4E84">
              <w:rPr>
                <w:rFonts w:hint="eastAsia"/>
                <w:sz w:val="20"/>
                <w:szCs w:val="20"/>
              </w:rPr>
              <w:t>を記載ください。</w:t>
            </w:r>
          </w:p>
        </w:tc>
      </w:tr>
      <w:tr w:rsidR="003B4E84" w14:paraId="64DD4B7B" w14:textId="77777777" w:rsidTr="00F76B3B">
        <w:trPr>
          <w:trHeight w:val="5049"/>
        </w:trPr>
        <w:tc>
          <w:tcPr>
            <w:tcW w:w="9895" w:type="dxa"/>
            <w:tcBorders>
              <w:top w:val="nil"/>
            </w:tcBorders>
          </w:tcPr>
          <w:p w14:paraId="3856613E" w14:textId="77777777" w:rsidR="003B4E84" w:rsidRPr="003B4E84" w:rsidRDefault="003B4E84" w:rsidP="003B4E84">
            <w:pPr>
              <w:rPr>
                <w:sz w:val="20"/>
                <w:szCs w:val="20"/>
              </w:rPr>
            </w:pPr>
          </w:p>
        </w:tc>
      </w:tr>
    </w:tbl>
    <w:p w14:paraId="18A5A439" w14:textId="77777777" w:rsidR="00FB4838" w:rsidRPr="003B4E84" w:rsidRDefault="00FB4838" w:rsidP="003B4E84">
      <w:pPr>
        <w:rPr>
          <w:sz w:val="24"/>
          <w:szCs w:val="24"/>
        </w:rPr>
      </w:pPr>
    </w:p>
    <w:p w14:paraId="2599DFD2" w14:textId="77777777" w:rsidR="00FB4838" w:rsidRPr="008F0A44" w:rsidRDefault="00FB4838" w:rsidP="0058607A">
      <w:pPr>
        <w:pStyle w:val="a7"/>
        <w:numPr>
          <w:ilvl w:val="0"/>
          <w:numId w:val="1"/>
        </w:numPr>
        <w:ind w:leftChars="0" w:left="567" w:hanging="567"/>
        <w:rPr>
          <w:rFonts w:ascii="ＭＳ ゴシック" w:eastAsia="ＭＳ ゴシック" w:hAnsi="ＭＳ ゴシック"/>
          <w:b/>
          <w:sz w:val="28"/>
          <w:szCs w:val="28"/>
        </w:rPr>
      </w:pPr>
      <w:r w:rsidRPr="008F0A44">
        <w:rPr>
          <w:rFonts w:ascii="ＭＳ ゴシック" w:eastAsia="ＭＳ ゴシック" w:hAnsi="ＭＳ ゴシック" w:hint="eastAsia"/>
          <w:b/>
          <w:sz w:val="28"/>
          <w:szCs w:val="28"/>
        </w:rPr>
        <w:t>事業の内容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8D2" w14:paraId="0761136D" w14:textId="77777777" w:rsidTr="00B578D2">
        <w:tc>
          <w:tcPr>
            <w:tcW w:w="9836" w:type="dxa"/>
            <w:tcBorders>
              <w:bottom w:val="nil"/>
            </w:tcBorders>
          </w:tcPr>
          <w:p w14:paraId="1B2C4F36" w14:textId="77777777" w:rsidR="00B578D2" w:rsidRDefault="00B578D2" w:rsidP="00B578D2">
            <w:pPr>
              <w:pStyle w:val="a7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 w:rsidRPr="00B578D2">
              <w:rPr>
                <w:rFonts w:hint="eastAsia"/>
                <w:sz w:val="24"/>
                <w:szCs w:val="24"/>
              </w:rPr>
              <w:t>対象者・ターゲット</w:t>
            </w:r>
          </w:p>
          <w:p w14:paraId="0DE78EE1" w14:textId="77777777" w:rsidR="00B578D2" w:rsidRPr="00B578D2" w:rsidRDefault="00B578D2" w:rsidP="00B578D2">
            <w:pPr>
              <w:rPr>
                <w:sz w:val="20"/>
                <w:szCs w:val="20"/>
              </w:rPr>
            </w:pPr>
            <w:r w:rsidRPr="00B578D2">
              <w:rPr>
                <w:rFonts w:hint="eastAsia"/>
                <w:sz w:val="20"/>
                <w:szCs w:val="20"/>
              </w:rPr>
              <w:t>・あなたが取り組む事業で「誰（＝お客様）を喜ばせたい」ですか？</w:t>
            </w:r>
          </w:p>
        </w:tc>
      </w:tr>
      <w:tr w:rsidR="00B578D2" w14:paraId="66C39F7D" w14:textId="77777777" w:rsidTr="0058607A">
        <w:trPr>
          <w:trHeight w:val="1819"/>
        </w:trPr>
        <w:tc>
          <w:tcPr>
            <w:tcW w:w="9836" w:type="dxa"/>
            <w:tcBorders>
              <w:top w:val="nil"/>
              <w:bottom w:val="single" w:sz="4" w:space="0" w:color="auto"/>
            </w:tcBorders>
          </w:tcPr>
          <w:p w14:paraId="3232ED3A" w14:textId="77777777" w:rsidR="00B578D2" w:rsidRPr="00B578D2" w:rsidRDefault="00B578D2" w:rsidP="00B578D2">
            <w:pPr>
              <w:rPr>
                <w:sz w:val="24"/>
                <w:szCs w:val="24"/>
              </w:rPr>
            </w:pPr>
          </w:p>
        </w:tc>
      </w:tr>
      <w:tr w:rsidR="00B578D2" w14:paraId="7281FB56" w14:textId="77777777" w:rsidTr="00B578D2">
        <w:tc>
          <w:tcPr>
            <w:tcW w:w="9836" w:type="dxa"/>
            <w:tcBorders>
              <w:bottom w:val="nil"/>
            </w:tcBorders>
          </w:tcPr>
          <w:p w14:paraId="79CA5AF2" w14:textId="77777777" w:rsidR="00B578D2" w:rsidRPr="00B578D2" w:rsidRDefault="00B578D2" w:rsidP="00ED78E9">
            <w:pPr>
              <w:pStyle w:val="a7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 w:rsidRPr="00B578D2">
              <w:rPr>
                <w:rFonts w:hint="eastAsia"/>
                <w:sz w:val="24"/>
                <w:szCs w:val="24"/>
              </w:rPr>
              <w:t>提供する商品やサービス</w:t>
            </w:r>
          </w:p>
          <w:p w14:paraId="630FDC44" w14:textId="77777777" w:rsidR="00B578D2" w:rsidRPr="00B578D2" w:rsidRDefault="00B578D2" w:rsidP="00B578D2">
            <w:pPr>
              <w:rPr>
                <w:sz w:val="24"/>
                <w:szCs w:val="24"/>
              </w:rPr>
            </w:pPr>
            <w:r w:rsidRPr="00B578D2">
              <w:rPr>
                <w:rFonts w:hint="eastAsia"/>
                <w:sz w:val="20"/>
                <w:szCs w:val="20"/>
              </w:rPr>
              <w:t>・あなた</w:t>
            </w:r>
            <w:r>
              <w:rPr>
                <w:rFonts w:hint="eastAsia"/>
                <w:sz w:val="20"/>
                <w:szCs w:val="20"/>
              </w:rPr>
              <w:t>はどのような商品やサービスでお客様を喜ばせますか</w:t>
            </w:r>
            <w:r w:rsidRPr="00B578D2">
              <w:rPr>
                <w:rFonts w:hint="eastAsia"/>
                <w:sz w:val="20"/>
                <w:szCs w:val="20"/>
              </w:rPr>
              <w:t>？</w:t>
            </w:r>
          </w:p>
        </w:tc>
      </w:tr>
      <w:tr w:rsidR="00B578D2" w14:paraId="6B333829" w14:textId="77777777" w:rsidTr="00DA210B">
        <w:trPr>
          <w:trHeight w:val="1665"/>
        </w:trPr>
        <w:tc>
          <w:tcPr>
            <w:tcW w:w="9836" w:type="dxa"/>
            <w:tcBorders>
              <w:top w:val="nil"/>
              <w:bottom w:val="single" w:sz="4" w:space="0" w:color="auto"/>
            </w:tcBorders>
          </w:tcPr>
          <w:p w14:paraId="7F93FBE3" w14:textId="77777777" w:rsidR="00B578D2" w:rsidRDefault="00B578D2" w:rsidP="00B578D2">
            <w:pPr>
              <w:rPr>
                <w:sz w:val="24"/>
                <w:szCs w:val="24"/>
              </w:rPr>
            </w:pPr>
          </w:p>
        </w:tc>
      </w:tr>
      <w:tr w:rsidR="00B578D2" w14:paraId="3CA7EBDE" w14:textId="77777777" w:rsidTr="00DA210B">
        <w:tc>
          <w:tcPr>
            <w:tcW w:w="9836" w:type="dxa"/>
            <w:tcBorders>
              <w:bottom w:val="nil"/>
            </w:tcBorders>
          </w:tcPr>
          <w:p w14:paraId="26FE711C" w14:textId="77777777" w:rsidR="00B578D2" w:rsidRPr="00B578D2" w:rsidRDefault="006B0B77" w:rsidP="00ED78E9">
            <w:pPr>
              <w:pStyle w:val="a7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革性（新規性・</w:t>
            </w:r>
            <w:r w:rsidR="004C4DE3">
              <w:rPr>
                <w:rFonts w:hint="eastAsia"/>
                <w:sz w:val="24"/>
                <w:szCs w:val="24"/>
              </w:rPr>
              <w:t>独自</w:t>
            </w:r>
            <w:r w:rsidR="00B578D2">
              <w:rPr>
                <w:rFonts w:hint="eastAsia"/>
                <w:sz w:val="24"/>
                <w:szCs w:val="24"/>
              </w:rPr>
              <w:t>性・革新性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0A460E86" w14:textId="77777777" w:rsidR="00B578D2" w:rsidRPr="00B578D2" w:rsidRDefault="00B578D2" w:rsidP="00B578D2">
            <w:pPr>
              <w:rPr>
                <w:sz w:val="24"/>
                <w:szCs w:val="24"/>
              </w:rPr>
            </w:pPr>
            <w:r w:rsidRPr="00B578D2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他の類似事業と</w:t>
            </w:r>
            <w:r w:rsidRPr="00B578D2">
              <w:rPr>
                <w:rFonts w:hint="eastAsia"/>
                <w:sz w:val="20"/>
                <w:szCs w:val="20"/>
                <w:u w:val="single"/>
              </w:rPr>
              <w:t>差別化できる点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DA210B">
              <w:rPr>
                <w:rFonts w:hint="eastAsia"/>
                <w:sz w:val="20"/>
                <w:szCs w:val="20"/>
                <w:u w:val="single"/>
              </w:rPr>
              <w:t>特徴となる点</w:t>
            </w:r>
            <w:r>
              <w:rPr>
                <w:rFonts w:hint="eastAsia"/>
                <w:sz w:val="20"/>
                <w:szCs w:val="20"/>
              </w:rPr>
              <w:t>を記載してください。</w:t>
            </w:r>
          </w:p>
        </w:tc>
      </w:tr>
      <w:tr w:rsidR="00B578D2" w14:paraId="40D33446" w14:textId="77777777" w:rsidTr="00DA210B">
        <w:trPr>
          <w:trHeight w:val="1825"/>
        </w:trPr>
        <w:tc>
          <w:tcPr>
            <w:tcW w:w="9836" w:type="dxa"/>
            <w:tcBorders>
              <w:top w:val="nil"/>
            </w:tcBorders>
          </w:tcPr>
          <w:p w14:paraId="11107E8A" w14:textId="77777777" w:rsidR="00B578D2" w:rsidRDefault="00B578D2" w:rsidP="00B578D2">
            <w:pPr>
              <w:rPr>
                <w:sz w:val="24"/>
                <w:szCs w:val="24"/>
              </w:rPr>
            </w:pPr>
          </w:p>
        </w:tc>
      </w:tr>
    </w:tbl>
    <w:p w14:paraId="0189277E" w14:textId="77777777" w:rsidR="009A4DFA" w:rsidRPr="009A4DFA" w:rsidRDefault="009A4DFA" w:rsidP="009A4DFA">
      <w:pPr>
        <w:rPr>
          <w:sz w:val="24"/>
          <w:szCs w:val="24"/>
        </w:rPr>
      </w:pPr>
    </w:p>
    <w:p w14:paraId="05BCB9E2" w14:textId="77777777" w:rsidR="00FB4838" w:rsidRPr="008F0A44" w:rsidRDefault="000B1479" w:rsidP="0058607A">
      <w:pPr>
        <w:pStyle w:val="a7"/>
        <w:numPr>
          <w:ilvl w:val="0"/>
          <w:numId w:val="1"/>
        </w:numPr>
        <w:ind w:leftChars="0" w:left="567" w:hanging="567"/>
        <w:rPr>
          <w:rFonts w:asciiTheme="majorEastAsia" w:eastAsiaTheme="majorEastAsia" w:hAnsiTheme="majorEastAsia"/>
          <w:b/>
          <w:sz w:val="28"/>
          <w:szCs w:val="28"/>
        </w:rPr>
      </w:pPr>
      <w:r w:rsidRPr="008F0A44">
        <w:rPr>
          <w:rFonts w:asciiTheme="majorEastAsia" w:eastAsiaTheme="majorEastAsia" w:hAnsiTheme="majorEastAsia" w:hint="eastAsia"/>
          <w:b/>
          <w:sz w:val="28"/>
          <w:szCs w:val="28"/>
        </w:rPr>
        <w:t>この事業や生野区を良くするための</w:t>
      </w:r>
      <w:r w:rsidR="00FB4838" w:rsidRPr="008F0A44">
        <w:rPr>
          <w:rFonts w:asciiTheme="majorEastAsia" w:eastAsiaTheme="majorEastAsia" w:hAnsiTheme="majorEastAsia" w:hint="eastAsia"/>
          <w:b/>
          <w:sz w:val="28"/>
          <w:szCs w:val="28"/>
        </w:rPr>
        <w:t>抱負・アピールなど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07A" w14:paraId="4355A1EA" w14:textId="77777777" w:rsidTr="006C78D3">
        <w:trPr>
          <w:trHeight w:val="4700"/>
        </w:trPr>
        <w:tc>
          <w:tcPr>
            <w:tcW w:w="9836" w:type="dxa"/>
          </w:tcPr>
          <w:p w14:paraId="3433D3EB" w14:textId="77777777" w:rsidR="0058607A" w:rsidRDefault="0058607A" w:rsidP="0058607A">
            <w:pPr>
              <w:rPr>
                <w:sz w:val="24"/>
                <w:szCs w:val="24"/>
              </w:rPr>
            </w:pPr>
          </w:p>
        </w:tc>
      </w:tr>
    </w:tbl>
    <w:p w14:paraId="473169C2" w14:textId="77777777" w:rsidR="0058607A" w:rsidRPr="0058607A" w:rsidRDefault="0058607A" w:rsidP="0058607A">
      <w:pPr>
        <w:rPr>
          <w:sz w:val="24"/>
          <w:szCs w:val="24"/>
        </w:rPr>
      </w:pPr>
    </w:p>
    <w:p w14:paraId="4DB30E3E" w14:textId="77777777" w:rsidR="00D2691C" w:rsidRPr="008F0A44" w:rsidRDefault="00D2691C" w:rsidP="0058607A">
      <w:pPr>
        <w:pStyle w:val="a7"/>
        <w:numPr>
          <w:ilvl w:val="0"/>
          <w:numId w:val="1"/>
        </w:numPr>
        <w:ind w:leftChars="0" w:left="567" w:hanging="567"/>
        <w:rPr>
          <w:rFonts w:ascii="ＭＳ ゴシック" w:eastAsia="ＭＳ ゴシック" w:hAnsi="ＭＳ ゴシック"/>
          <w:b/>
          <w:sz w:val="28"/>
          <w:szCs w:val="28"/>
        </w:rPr>
      </w:pPr>
      <w:r w:rsidRPr="008F0A44">
        <w:rPr>
          <w:rFonts w:ascii="ＭＳ ゴシック" w:eastAsia="ＭＳ ゴシック" w:hAnsi="ＭＳ ゴシック" w:hint="eastAsia"/>
          <w:b/>
          <w:sz w:val="28"/>
          <w:szCs w:val="28"/>
        </w:rPr>
        <w:t>収入と</w:t>
      </w:r>
      <w:r w:rsidR="003D09FF" w:rsidRPr="008F0A44">
        <w:rPr>
          <w:rFonts w:ascii="ＭＳ ゴシック" w:eastAsia="ＭＳ ゴシック" w:hAnsi="ＭＳ ゴシック" w:hint="eastAsia"/>
          <w:b/>
          <w:sz w:val="28"/>
          <w:szCs w:val="28"/>
        </w:rPr>
        <w:t>収</w:t>
      </w:r>
      <w:r w:rsidRPr="008F0A44">
        <w:rPr>
          <w:rFonts w:ascii="ＭＳ ゴシック" w:eastAsia="ＭＳ ゴシック" w:hAnsi="ＭＳ ゴシック" w:hint="eastAsia"/>
          <w:b/>
          <w:sz w:val="28"/>
          <w:szCs w:val="28"/>
        </w:rPr>
        <w:t>益</w:t>
      </w:r>
      <w:r w:rsidR="00ED78E9" w:rsidRPr="008F0A44">
        <w:rPr>
          <w:rFonts w:ascii="ＭＳ ゴシック" w:eastAsia="ＭＳ ゴシック" w:hAnsi="ＭＳ ゴシック" w:hint="eastAsia"/>
          <w:b/>
          <w:sz w:val="28"/>
          <w:szCs w:val="28"/>
        </w:rPr>
        <w:t>（※欄の数、費目名は変更可能です。）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83"/>
        <w:gridCol w:w="2206"/>
        <w:gridCol w:w="2228"/>
        <w:gridCol w:w="1105"/>
        <w:gridCol w:w="2791"/>
      </w:tblGrid>
      <w:tr w:rsidR="00467607" w14:paraId="1523C2E7" w14:textId="77777777" w:rsidTr="00D144D7"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364766" w14:textId="77777777" w:rsidR="00467607" w:rsidRDefault="00467607" w:rsidP="00ED78E9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  <w:r w:rsidRPr="00CD4813">
              <w:rPr>
                <w:rFonts w:hint="eastAsia"/>
                <w:spacing w:val="480"/>
                <w:kern w:val="0"/>
                <w:sz w:val="24"/>
                <w:szCs w:val="24"/>
                <w:fitText w:val="1440" w:id="727966465"/>
              </w:rPr>
              <w:t>費</w:t>
            </w:r>
            <w:r w:rsidRPr="00CD4813">
              <w:rPr>
                <w:rFonts w:hint="eastAsia"/>
                <w:kern w:val="0"/>
                <w:sz w:val="24"/>
                <w:szCs w:val="24"/>
                <w:fitText w:val="1440" w:id="727966465"/>
              </w:rPr>
              <w:t>目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25DFCF4" w14:textId="649806CD" w:rsidR="00D144D7" w:rsidRDefault="00BE2A97" w:rsidP="00D144D7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2450C3">
              <w:rPr>
                <w:rFonts w:hint="eastAsia"/>
                <w:sz w:val="24"/>
                <w:szCs w:val="24"/>
              </w:rPr>
              <w:t>６</w:t>
            </w:r>
            <w:r w:rsidR="00467607">
              <w:rPr>
                <w:rFonts w:hint="eastAsia"/>
                <w:sz w:val="24"/>
                <w:szCs w:val="24"/>
              </w:rPr>
              <w:t>年</w:t>
            </w:r>
            <w:r w:rsidR="002C2B8F">
              <w:rPr>
                <w:rFonts w:hint="eastAsia"/>
                <w:sz w:val="24"/>
                <w:szCs w:val="24"/>
              </w:rPr>
              <w:t>４</w:t>
            </w:r>
            <w:r w:rsidR="00D144D7">
              <w:rPr>
                <w:rFonts w:hint="eastAsia"/>
                <w:sz w:val="24"/>
                <w:szCs w:val="24"/>
              </w:rPr>
              <w:t>月</w:t>
            </w:r>
            <w:r w:rsidR="00467607">
              <w:rPr>
                <w:rFonts w:hint="eastAsia"/>
                <w:sz w:val="24"/>
                <w:szCs w:val="24"/>
              </w:rPr>
              <w:t>から</w:t>
            </w:r>
            <w:r w:rsidR="00D144D7">
              <w:rPr>
                <w:rFonts w:hint="eastAsia"/>
                <w:sz w:val="24"/>
                <w:szCs w:val="24"/>
              </w:rPr>
              <w:t>の</w:t>
            </w:r>
            <w:r w:rsidR="00D144D7">
              <w:rPr>
                <w:rFonts w:hint="eastAsia"/>
                <w:sz w:val="24"/>
                <w:szCs w:val="24"/>
              </w:rPr>
              <w:t>1</w:t>
            </w:r>
            <w:r w:rsidR="00D144D7">
              <w:rPr>
                <w:rFonts w:hint="eastAsia"/>
                <w:sz w:val="24"/>
                <w:szCs w:val="24"/>
              </w:rPr>
              <w:t>年間の</w:t>
            </w:r>
          </w:p>
          <w:p w14:paraId="4ABE01DE" w14:textId="77777777" w:rsidR="00467607" w:rsidRDefault="00D144D7" w:rsidP="00D144D7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込み金額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5A8AB2" w14:textId="77777777" w:rsidR="00467607" w:rsidRDefault="00467607" w:rsidP="00467607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7C1D5" w14:textId="77777777" w:rsidR="00467607" w:rsidRDefault="00467607" w:rsidP="00467607">
            <w:pPr>
              <w:pStyle w:val="a7"/>
              <w:ind w:leftChars="0" w:left="0"/>
              <w:rPr>
                <w:sz w:val="24"/>
                <w:szCs w:val="24"/>
              </w:rPr>
            </w:pPr>
          </w:p>
        </w:tc>
      </w:tr>
      <w:tr w:rsidR="00894BFD" w14:paraId="135ABF06" w14:textId="77777777" w:rsidTr="00D144D7">
        <w:tc>
          <w:tcPr>
            <w:tcW w:w="582" w:type="dxa"/>
            <w:vMerge w:val="restart"/>
            <w:textDirection w:val="tbRlV"/>
            <w:vAlign w:val="center"/>
          </w:tcPr>
          <w:p w14:paraId="17F8C614" w14:textId="77777777" w:rsidR="00894BFD" w:rsidRDefault="00894BFD" w:rsidP="00CD4813">
            <w:pPr>
              <w:pStyle w:val="a7"/>
              <w:ind w:leftChars="0" w:left="113" w:right="113"/>
              <w:jc w:val="center"/>
              <w:rPr>
                <w:sz w:val="24"/>
                <w:szCs w:val="24"/>
              </w:rPr>
            </w:pPr>
            <w:r w:rsidRPr="00D144D7">
              <w:rPr>
                <w:rFonts w:hint="eastAsia"/>
                <w:spacing w:val="600"/>
                <w:kern w:val="0"/>
                <w:sz w:val="24"/>
                <w:szCs w:val="24"/>
                <w:fitText w:val="1680" w:id="1097500928"/>
              </w:rPr>
              <w:t>収</w:t>
            </w:r>
            <w:r w:rsidRPr="00D144D7">
              <w:rPr>
                <w:rFonts w:hint="eastAsia"/>
                <w:kern w:val="0"/>
                <w:sz w:val="24"/>
                <w:szCs w:val="24"/>
                <w:fitText w:val="1680" w:id="1097500928"/>
              </w:rPr>
              <w:t>入</w:t>
            </w:r>
          </w:p>
        </w:tc>
        <w:tc>
          <w:tcPr>
            <w:tcW w:w="2208" w:type="dxa"/>
            <w:vAlign w:val="center"/>
          </w:tcPr>
          <w:p w14:paraId="3DD39C8C" w14:textId="77777777" w:rsidR="00894BFD" w:rsidRDefault="00894BFD" w:rsidP="00ED78E9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  <w:r w:rsidRPr="00D144D7">
              <w:rPr>
                <w:rFonts w:hint="eastAsia"/>
                <w:kern w:val="0"/>
                <w:sz w:val="24"/>
                <w:szCs w:val="24"/>
                <w:fitText w:val="1920" w:id="1097501185"/>
              </w:rPr>
              <w:t>事業収入（売上）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A2971EF" w14:textId="77777777" w:rsidR="00894BFD" w:rsidRPr="00CD4813" w:rsidRDefault="00D144D7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円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04DE2E" w14:textId="77777777" w:rsidR="00894BFD" w:rsidRPr="00CD4813" w:rsidRDefault="00894BFD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8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C4409" w14:textId="77777777" w:rsidR="00894BFD" w:rsidRPr="00CD4813" w:rsidRDefault="00894BFD" w:rsidP="00CA5559">
            <w:pPr>
              <w:pStyle w:val="a7"/>
              <w:jc w:val="right"/>
              <w:rPr>
                <w:sz w:val="28"/>
                <w:szCs w:val="28"/>
              </w:rPr>
            </w:pPr>
          </w:p>
        </w:tc>
      </w:tr>
      <w:tr w:rsidR="00894BFD" w14:paraId="14A8C759" w14:textId="77777777" w:rsidTr="00D144D7">
        <w:tc>
          <w:tcPr>
            <w:tcW w:w="582" w:type="dxa"/>
            <w:vMerge/>
            <w:textDirection w:val="tbRlV"/>
            <w:vAlign w:val="center"/>
          </w:tcPr>
          <w:p w14:paraId="1B5F1409" w14:textId="77777777" w:rsidR="00894BFD" w:rsidRDefault="00894BFD" w:rsidP="00CD4813">
            <w:pPr>
              <w:pStyle w:val="a7"/>
              <w:ind w:leftChars="0"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14:paraId="2990625B" w14:textId="77777777" w:rsidR="00894BFD" w:rsidRDefault="00894BFD" w:rsidP="00ED78E9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  <w:r w:rsidRPr="00D144D7">
              <w:rPr>
                <w:rFonts w:hint="eastAsia"/>
                <w:spacing w:val="300"/>
                <w:kern w:val="0"/>
                <w:sz w:val="24"/>
                <w:szCs w:val="24"/>
                <w:fitText w:val="1920" w:id="1097501186"/>
              </w:rPr>
              <w:t>寄付</w:t>
            </w:r>
            <w:r w:rsidRPr="00D144D7">
              <w:rPr>
                <w:rFonts w:hint="eastAsia"/>
                <w:kern w:val="0"/>
                <w:sz w:val="24"/>
                <w:szCs w:val="24"/>
                <w:fitText w:val="1920" w:id="1097501186"/>
              </w:rPr>
              <w:t>金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31A02AB" w14:textId="77777777" w:rsidR="00894BFD" w:rsidRPr="00CD4813" w:rsidRDefault="00D144D7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円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E52A25" w14:textId="77777777" w:rsidR="00894BFD" w:rsidRPr="00CD4813" w:rsidRDefault="00894BFD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EA6FA" w14:textId="77777777" w:rsidR="00894BFD" w:rsidRPr="00894BFD" w:rsidRDefault="00894BFD" w:rsidP="00ED78E9">
            <w:pPr>
              <w:pStyle w:val="a7"/>
              <w:ind w:leftChars="0" w:left="0"/>
              <w:jc w:val="right"/>
              <w:rPr>
                <w:rFonts w:ascii="HGP創英角ﾎﾟｯﾌﾟ体" w:eastAsia="HGP創英角ﾎﾟｯﾌﾟ体"/>
                <w:szCs w:val="21"/>
              </w:rPr>
            </w:pPr>
          </w:p>
        </w:tc>
      </w:tr>
      <w:tr w:rsidR="00894BFD" w14:paraId="6CD0F081" w14:textId="77777777" w:rsidTr="00D144D7">
        <w:tc>
          <w:tcPr>
            <w:tcW w:w="582" w:type="dxa"/>
            <w:vMerge/>
            <w:textDirection w:val="tbRlV"/>
            <w:vAlign w:val="center"/>
          </w:tcPr>
          <w:p w14:paraId="29F464FE" w14:textId="77777777" w:rsidR="00894BFD" w:rsidRDefault="00894BFD" w:rsidP="00CD4813">
            <w:pPr>
              <w:pStyle w:val="a7"/>
              <w:ind w:leftChars="0"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14:paraId="1FD33EF0" w14:textId="77777777" w:rsidR="00894BFD" w:rsidRDefault="00894BFD" w:rsidP="00ED78E9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  <w:r w:rsidRPr="00D144D7">
              <w:rPr>
                <w:rFonts w:hint="eastAsia"/>
                <w:spacing w:val="15"/>
                <w:kern w:val="0"/>
                <w:sz w:val="24"/>
                <w:szCs w:val="24"/>
                <w:fitText w:val="1920" w:id="1097501187"/>
              </w:rPr>
              <w:t>補助金・助成</w:t>
            </w:r>
            <w:r w:rsidRPr="00D144D7">
              <w:rPr>
                <w:rFonts w:hint="eastAsia"/>
                <w:spacing w:val="30"/>
                <w:kern w:val="0"/>
                <w:sz w:val="24"/>
                <w:szCs w:val="24"/>
                <w:fitText w:val="1920" w:id="1097501187"/>
              </w:rPr>
              <w:t>金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6224ECA" w14:textId="77777777" w:rsidR="00894BFD" w:rsidRPr="00CD4813" w:rsidRDefault="00D144D7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円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54770" w14:textId="77777777" w:rsidR="00894BFD" w:rsidRPr="00CD4813" w:rsidRDefault="00894BFD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28C66" w14:textId="77777777" w:rsidR="00894BFD" w:rsidRPr="00CD4813" w:rsidRDefault="00894BFD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</w:p>
        </w:tc>
      </w:tr>
      <w:tr w:rsidR="00467607" w14:paraId="457305FD" w14:textId="77777777" w:rsidTr="00D144D7">
        <w:tc>
          <w:tcPr>
            <w:tcW w:w="582" w:type="dxa"/>
            <w:vMerge/>
            <w:textDirection w:val="tbRlV"/>
            <w:vAlign w:val="center"/>
          </w:tcPr>
          <w:p w14:paraId="26A781B2" w14:textId="77777777" w:rsidR="00467607" w:rsidRDefault="00467607" w:rsidP="00CD4813">
            <w:pPr>
              <w:pStyle w:val="a7"/>
              <w:ind w:leftChars="0"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14:paraId="032754D2" w14:textId="77777777" w:rsidR="00467607" w:rsidRDefault="00467607" w:rsidP="00ED78E9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6EDB6E3" w14:textId="77777777" w:rsidR="00467607" w:rsidRPr="00CD4813" w:rsidRDefault="00D144D7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円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8DD798" w14:textId="77777777" w:rsidR="00467607" w:rsidRPr="00CD4813" w:rsidRDefault="00467607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8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4A462" w14:textId="77777777" w:rsidR="00467607" w:rsidRPr="00CD4813" w:rsidRDefault="00467607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</w:p>
        </w:tc>
      </w:tr>
      <w:tr w:rsidR="00467607" w14:paraId="5752C7EF" w14:textId="77777777" w:rsidTr="00D144D7">
        <w:tc>
          <w:tcPr>
            <w:tcW w:w="582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14:paraId="68B99233" w14:textId="77777777" w:rsidR="00467607" w:rsidRDefault="00467607" w:rsidP="00CD4813">
            <w:pPr>
              <w:pStyle w:val="a7"/>
              <w:ind w:leftChars="0"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22A9FD2" w14:textId="77777777" w:rsidR="00467607" w:rsidRPr="00CD4813" w:rsidRDefault="00467607" w:rsidP="00CD4813">
            <w:pPr>
              <w:pStyle w:val="a7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CD4813">
              <w:rPr>
                <w:rFonts w:hint="eastAsia"/>
                <w:sz w:val="24"/>
                <w:szCs w:val="24"/>
              </w:rPr>
              <w:t>収入合計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420758" w14:textId="77777777" w:rsidR="00467607" w:rsidRPr="00CD4813" w:rsidRDefault="00D144D7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円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207C76" w14:textId="77777777" w:rsidR="00467607" w:rsidRPr="00CD4813" w:rsidRDefault="00467607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364E6" w14:textId="77777777" w:rsidR="00467607" w:rsidRPr="00CD4813" w:rsidRDefault="00467607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</w:p>
        </w:tc>
      </w:tr>
      <w:tr w:rsidR="00467607" w14:paraId="671E4663" w14:textId="77777777" w:rsidTr="00D144D7">
        <w:tc>
          <w:tcPr>
            <w:tcW w:w="58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1DCD09BF" w14:textId="77777777" w:rsidR="00467607" w:rsidRDefault="00467607" w:rsidP="00CD4813">
            <w:pPr>
              <w:pStyle w:val="a7"/>
              <w:ind w:leftChars="0" w:left="113" w:right="113"/>
              <w:jc w:val="center"/>
              <w:rPr>
                <w:sz w:val="24"/>
                <w:szCs w:val="24"/>
              </w:rPr>
            </w:pPr>
            <w:r w:rsidRPr="00D144D7">
              <w:rPr>
                <w:rFonts w:hint="eastAsia"/>
                <w:spacing w:val="600"/>
                <w:kern w:val="0"/>
                <w:sz w:val="24"/>
                <w:szCs w:val="24"/>
                <w:fitText w:val="1680" w:id="1097501184"/>
              </w:rPr>
              <w:t>支</w:t>
            </w:r>
            <w:r w:rsidRPr="00D144D7">
              <w:rPr>
                <w:rFonts w:hint="eastAsia"/>
                <w:kern w:val="0"/>
                <w:sz w:val="24"/>
                <w:szCs w:val="24"/>
                <w:fitText w:val="1680" w:id="1097501184"/>
              </w:rPr>
              <w:t>出</w:t>
            </w:r>
          </w:p>
        </w:tc>
        <w:tc>
          <w:tcPr>
            <w:tcW w:w="2208" w:type="dxa"/>
            <w:tcBorders>
              <w:top w:val="double" w:sz="4" w:space="0" w:color="auto"/>
            </w:tcBorders>
            <w:vAlign w:val="center"/>
          </w:tcPr>
          <w:p w14:paraId="5DFBA9C5" w14:textId="77777777" w:rsidR="00467607" w:rsidRDefault="00467607" w:rsidP="00ED78E9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  <w:r w:rsidRPr="00D144D7">
              <w:rPr>
                <w:rFonts w:hint="eastAsia"/>
                <w:spacing w:val="240"/>
                <w:kern w:val="0"/>
                <w:sz w:val="24"/>
                <w:szCs w:val="24"/>
                <w:fitText w:val="1680" w:id="1097501189"/>
              </w:rPr>
              <w:t>人件</w:t>
            </w:r>
            <w:r w:rsidRPr="00D144D7">
              <w:rPr>
                <w:rFonts w:hint="eastAsia"/>
                <w:kern w:val="0"/>
                <w:sz w:val="24"/>
                <w:szCs w:val="24"/>
                <w:fitText w:val="1680" w:id="1097501189"/>
              </w:rPr>
              <w:t>費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AACCC0D" w14:textId="77777777" w:rsidR="00467607" w:rsidRPr="00CD4813" w:rsidRDefault="00D144D7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円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1CCE42" w14:textId="77777777" w:rsidR="00467607" w:rsidRPr="00CD4813" w:rsidRDefault="00467607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1BB60" w14:textId="77777777" w:rsidR="00467607" w:rsidRPr="00CD4813" w:rsidRDefault="00467607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</w:p>
        </w:tc>
      </w:tr>
      <w:tr w:rsidR="00467607" w14:paraId="7438341A" w14:textId="77777777" w:rsidTr="000B1479">
        <w:tc>
          <w:tcPr>
            <w:tcW w:w="582" w:type="dxa"/>
            <w:vMerge/>
            <w:vAlign w:val="center"/>
          </w:tcPr>
          <w:p w14:paraId="0F7F2F1E" w14:textId="77777777" w:rsidR="00467607" w:rsidRDefault="00467607" w:rsidP="00ED78E9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14:paraId="1D3F3BA3" w14:textId="77777777" w:rsidR="00467607" w:rsidRDefault="00467607" w:rsidP="00ED78E9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  <w:r w:rsidRPr="00D144D7">
              <w:rPr>
                <w:rFonts w:hint="eastAsia"/>
                <w:spacing w:val="600"/>
                <w:kern w:val="0"/>
                <w:sz w:val="24"/>
                <w:szCs w:val="24"/>
                <w:fitText w:val="1680" w:id="1097501190"/>
              </w:rPr>
              <w:t>家</w:t>
            </w:r>
            <w:r w:rsidRPr="00D144D7">
              <w:rPr>
                <w:rFonts w:hint="eastAsia"/>
                <w:kern w:val="0"/>
                <w:sz w:val="24"/>
                <w:szCs w:val="24"/>
                <w:fitText w:val="1680" w:id="1097501190"/>
              </w:rPr>
              <w:t>賃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DDF965D" w14:textId="77777777" w:rsidR="00467607" w:rsidRPr="00CD4813" w:rsidRDefault="00D144D7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円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981F77" w14:textId="77777777" w:rsidR="00467607" w:rsidRPr="00CD4813" w:rsidRDefault="00467607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BDC1D" w14:textId="77777777" w:rsidR="00467607" w:rsidRPr="00CD4813" w:rsidRDefault="00467607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</w:p>
        </w:tc>
      </w:tr>
      <w:tr w:rsidR="00467607" w14:paraId="2FEA8032" w14:textId="77777777" w:rsidTr="00894BFD">
        <w:tc>
          <w:tcPr>
            <w:tcW w:w="582" w:type="dxa"/>
            <w:vMerge/>
            <w:vAlign w:val="center"/>
          </w:tcPr>
          <w:p w14:paraId="2B33B50B" w14:textId="77777777" w:rsidR="00467607" w:rsidRDefault="00467607" w:rsidP="00ED78E9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14:paraId="79B53A8A" w14:textId="77777777" w:rsidR="00467607" w:rsidRDefault="00467607" w:rsidP="00ED78E9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  <w:r w:rsidRPr="00D144D7">
              <w:rPr>
                <w:rFonts w:hint="eastAsia"/>
                <w:kern w:val="0"/>
                <w:sz w:val="24"/>
                <w:szCs w:val="24"/>
                <w:fitText w:val="1680" w:id="1097501188"/>
              </w:rPr>
              <w:t>仕入れ・原材料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893AE47" w14:textId="77777777" w:rsidR="00467607" w:rsidRPr="00CD4813" w:rsidRDefault="00D144D7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円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91B43C" w14:textId="77777777" w:rsidR="00467607" w:rsidRPr="00CD4813" w:rsidRDefault="00467607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C1E7D" w14:textId="77777777" w:rsidR="00467607" w:rsidRPr="00CD4813" w:rsidRDefault="00467607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</w:p>
        </w:tc>
      </w:tr>
      <w:tr w:rsidR="00894BFD" w14:paraId="21769BB1" w14:textId="77777777" w:rsidTr="005C56C4">
        <w:tc>
          <w:tcPr>
            <w:tcW w:w="582" w:type="dxa"/>
            <w:vMerge/>
            <w:vAlign w:val="center"/>
          </w:tcPr>
          <w:p w14:paraId="5244CF63" w14:textId="77777777" w:rsidR="00894BFD" w:rsidRDefault="00894BFD" w:rsidP="00ED78E9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14:paraId="34D4DEE9" w14:textId="77777777" w:rsidR="00894BFD" w:rsidRDefault="00894BFD" w:rsidP="00CD4813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  <w:r w:rsidRPr="00D144D7">
              <w:rPr>
                <w:rFonts w:hint="eastAsia"/>
                <w:spacing w:val="60"/>
                <w:kern w:val="0"/>
                <w:sz w:val="24"/>
                <w:szCs w:val="24"/>
                <w:fitText w:val="1680" w:id="1097501191"/>
              </w:rPr>
              <w:t>広告宣伝</w:t>
            </w:r>
            <w:r w:rsidRPr="00D144D7">
              <w:rPr>
                <w:rFonts w:hint="eastAsia"/>
                <w:kern w:val="0"/>
                <w:sz w:val="24"/>
                <w:szCs w:val="24"/>
                <w:fitText w:val="1680" w:id="1097501191"/>
              </w:rPr>
              <w:t>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578513B" w14:textId="77777777" w:rsidR="00894BFD" w:rsidRPr="00CD4813" w:rsidRDefault="00D144D7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円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D1344D" w14:textId="77777777" w:rsidR="00894BFD" w:rsidRPr="00CD4813" w:rsidRDefault="00894BFD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04F15" w14:textId="77777777" w:rsidR="00894BFD" w:rsidRPr="00CD4813" w:rsidRDefault="00894BFD" w:rsidP="00894BFD">
            <w:pPr>
              <w:pStyle w:val="a7"/>
              <w:jc w:val="right"/>
              <w:rPr>
                <w:sz w:val="28"/>
                <w:szCs w:val="28"/>
              </w:rPr>
            </w:pPr>
          </w:p>
        </w:tc>
      </w:tr>
      <w:tr w:rsidR="00894BFD" w14:paraId="111FC703" w14:textId="77777777" w:rsidTr="005C56C4">
        <w:tc>
          <w:tcPr>
            <w:tcW w:w="582" w:type="dxa"/>
            <w:vMerge/>
            <w:vAlign w:val="center"/>
          </w:tcPr>
          <w:p w14:paraId="5E3F9E94" w14:textId="77777777" w:rsidR="00894BFD" w:rsidRDefault="00894BFD" w:rsidP="00ED78E9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14:paraId="49B38655" w14:textId="77777777" w:rsidR="00894BFD" w:rsidRDefault="00894BFD" w:rsidP="00ED78E9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  <w:r w:rsidRPr="00D144D7">
              <w:rPr>
                <w:rFonts w:hint="eastAsia"/>
                <w:spacing w:val="240"/>
                <w:kern w:val="0"/>
                <w:sz w:val="24"/>
                <w:szCs w:val="24"/>
                <w:fitText w:val="1680" w:id="1097501192"/>
              </w:rPr>
              <w:t>外注</w:t>
            </w:r>
            <w:r w:rsidRPr="00D144D7">
              <w:rPr>
                <w:rFonts w:hint="eastAsia"/>
                <w:kern w:val="0"/>
                <w:sz w:val="24"/>
                <w:szCs w:val="24"/>
                <w:fitText w:val="1680" w:id="1097501192"/>
              </w:rPr>
              <w:t>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7353A4F" w14:textId="77777777" w:rsidR="00894BFD" w:rsidRPr="00CD4813" w:rsidRDefault="00D144D7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円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0A8A7F" w14:textId="77777777" w:rsidR="00894BFD" w:rsidRPr="00CD4813" w:rsidRDefault="00894BFD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FDA8A" w14:textId="77777777" w:rsidR="00894BFD" w:rsidRPr="00D144D7" w:rsidRDefault="00894BFD" w:rsidP="00D144D7">
            <w:pPr>
              <w:pStyle w:val="a7"/>
              <w:ind w:leftChars="0" w:left="0"/>
              <w:jc w:val="right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</w:tr>
      <w:tr w:rsidR="00D144D7" w14:paraId="517E1C70" w14:textId="77777777" w:rsidTr="005C56C4">
        <w:tc>
          <w:tcPr>
            <w:tcW w:w="582" w:type="dxa"/>
            <w:vMerge/>
            <w:vAlign w:val="center"/>
          </w:tcPr>
          <w:p w14:paraId="0B2280A1" w14:textId="77777777" w:rsidR="00D144D7" w:rsidRDefault="00D144D7" w:rsidP="00ED78E9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14:paraId="45AD5F5A" w14:textId="77777777" w:rsidR="00D144D7" w:rsidRDefault="00D144D7" w:rsidP="00ED78E9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72FE8BF" w14:textId="77777777" w:rsidR="00D144D7" w:rsidRPr="00CD4813" w:rsidRDefault="00D144D7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円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0B42F" w14:textId="77777777" w:rsidR="00D144D7" w:rsidRPr="00CD4813" w:rsidRDefault="00D144D7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A0D763E" w14:textId="77777777" w:rsidR="00D144D7" w:rsidRPr="008F0A44" w:rsidRDefault="00D144D7" w:rsidP="00F13FE9">
            <w:pPr>
              <w:pStyle w:val="a7"/>
              <w:ind w:leftChars="0" w:left="0"/>
              <w:jc w:val="righ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F0A4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3年後の目標</w:t>
            </w:r>
            <w:r w:rsidR="002E27D5" w:rsidRPr="008F0A4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収益</w:t>
            </w:r>
            <w:r w:rsidRPr="008F0A4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額</w:t>
            </w:r>
          </w:p>
        </w:tc>
      </w:tr>
      <w:tr w:rsidR="00D144D7" w14:paraId="2CDF5948" w14:textId="77777777" w:rsidTr="00D144D7">
        <w:tc>
          <w:tcPr>
            <w:tcW w:w="582" w:type="dxa"/>
            <w:vMerge/>
            <w:tcBorders>
              <w:bottom w:val="double" w:sz="4" w:space="0" w:color="auto"/>
            </w:tcBorders>
            <w:vAlign w:val="center"/>
          </w:tcPr>
          <w:p w14:paraId="6E15CE73" w14:textId="77777777" w:rsidR="00D144D7" w:rsidRDefault="00D144D7" w:rsidP="00ED78E9">
            <w:pPr>
              <w:pStyle w:val="a7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59E02D8" w14:textId="77777777" w:rsidR="00D144D7" w:rsidRDefault="00D144D7" w:rsidP="00CD4813">
            <w:pPr>
              <w:pStyle w:val="a7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出合計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DFF60E" w14:textId="77777777" w:rsidR="00D144D7" w:rsidRPr="00CD4813" w:rsidRDefault="00D144D7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円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EF4BE8" w14:textId="713BDB15" w:rsidR="00D144D7" w:rsidRPr="00CD4813" w:rsidRDefault="00BB6069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34CB7C" wp14:editId="1189DEF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60045</wp:posOffset>
                      </wp:positionV>
                      <wp:extent cx="502285" cy="762000"/>
                      <wp:effectExtent l="9525" t="22860" r="12065" b="24765"/>
                      <wp:wrapNone/>
                      <wp:docPr id="212929213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762000"/>
                              </a:xfrm>
                              <a:prstGeom prst="rightArrow">
                                <a:avLst>
                                  <a:gd name="adj1" fmla="val 47046"/>
                                  <a:gd name="adj2" fmla="val 49431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568A4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" o:spid="_x0000_s1026" type="#_x0000_t13" style="position:absolute;left:0;text-align:left;margin-left:4.65pt;margin-top:28.35pt;width:39.5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" adj="10923,5719" fillcolor="yellow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A3FCE6F" w14:textId="77777777" w:rsidR="00D144D7" w:rsidRPr="00CD4813" w:rsidRDefault="00D144D7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</w:p>
        </w:tc>
      </w:tr>
      <w:tr w:rsidR="00D144D7" w14:paraId="48F391DF" w14:textId="77777777" w:rsidTr="00D144D7">
        <w:trPr>
          <w:trHeight w:val="781"/>
        </w:trPr>
        <w:tc>
          <w:tcPr>
            <w:tcW w:w="2790" w:type="dxa"/>
            <w:gridSpan w:val="2"/>
            <w:tcBorders>
              <w:top w:val="double" w:sz="4" w:space="0" w:color="auto"/>
            </w:tcBorders>
            <w:vAlign w:val="center"/>
          </w:tcPr>
          <w:p w14:paraId="0F70FAA6" w14:textId="77777777" w:rsidR="00D144D7" w:rsidRPr="008F0A44" w:rsidRDefault="00D144D7" w:rsidP="00732CE1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F0A4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収益（ ① － ② ）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C4C5D76" w14:textId="77777777" w:rsidR="00D144D7" w:rsidRPr="00CD4813" w:rsidRDefault="00D144D7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円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AA69B0" w14:textId="77777777" w:rsidR="00D144D7" w:rsidRPr="00CD4813" w:rsidRDefault="00D144D7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351D" w14:textId="77777777" w:rsidR="00D144D7" w:rsidRPr="00CD4813" w:rsidRDefault="00D144D7" w:rsidP="00ED78E9">
            <w:pPr>
              <w:pStyle w:val="a7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千円</w:t>
            </w:r>
          </w:p>
        </w:tc>
      </w:tr>
    </w:tbl>
    <w:p w14:paraId="432FE6E9" w14:textId="77777777" w:rsidR="00CA5559" w:rsidRPr="00CA5559" w:rsidRDefault="00CA5559" w:rsidP="00CA5559">
      <w:pPr>
        <w:rPr>
          <w:szCs w:val="21"/>
        </w:rPr>
      </w:pPr>
    </w:p>
    <w:p w14:paraId="1FBA5CC0" w14:textId="77777777" w:rsidR="00FB4838" w:rsidRPr="00CA5559" w:rsidRDefault="00CA5559" w:rsidP="00CA5559">
      <w:pPr>
        <w:rPr>
          <w:szCs w:val="21"/>
        </w:rPr>
      </w:pPr>
      <w:r w:rsidRPr="00CA5559">
        <w:rPr>
          <w:rFonts w:hint="eastAsia"/>
          <w:szCs w:val="21"/>
        </w:rPr>
        <w:t>費目（例）：</w:t>
      </w:r>
      <w:r w:rsidRPr="00CA5559">
        <w:rPr>
          <w:rFonts w:hint="eastAsia"/>
          <w:szCs w:val="21"/>
          <w:bdr w:val="single" w:sz="4" w:space="0" w:color="auto"/>
        </w:rPr>
        <w:t>収入</w:t>
      </w:r>
      <w:r w:rsidRPr="00CA5559">
        <w:rPr>
          <w:rFonts w:hint="eastAsia"/>
          <w:szCs w:val="21"/>
        </w:rPr>
        <w:t xml:space="preserve">　売上（事業費、公演料、行政受託など）、会費、助成金、寄付金　等</w:t>
      </w:r>
    </w:p>
    <w:p w14:paraId="4B84FF00" w14:textId="77777777" w:rsidR="00CA5559" w:rsidRPr="00CA5559" w:rsidRDefault="00CA5559" w:rsidP="00CA5559">
      <w:pPr>
        <w:ind w:firstLineChars="450" w:firstLine="945"/>
        <w:rPr>
          <w:szCs w:val="21"/>
        </w:rPr>
      </w:pPr>
      <w:r w:rsidRPr="00CA5559">
        <w:rPr>
          <w:rFonts w:hint="eastAsia"/>
          <w:szCs w:val="21"/>
        </w:rPr>
        <w:t>：</w:t>
      </w:r>
      <w:r w:rsidRPr="00CA5559">
        <w:rPr>
          <w:rFonts w:hint="eastAsia"/>
          <w:szCs w:val="21"/>
          <w:bdr w:val="single" w:sz="4" w:space="0" w:color="auto"/>
        </w:rPr>
        <w:t>経費</w:t>
      </w:r>
      <w:r w:rsidRPr="00CA5559">
        <w:rPr>
          <w:rFonts w:hint="eastAsia"/>
          <w:szCs w:val="21"/>
        </w:rPr>
        <w:t xml:space="preserve">　人件費、家賃、設備費、仕入原価、謝金、通信・運搬費、広告宣伝費、等</w:t>
      </w:r>
    </w:p>
    <w:p w14:paraId="48378741" w14:textId="77777777" w:rsidR="00CA5559" w:rsidRPr="00CA5559" w:rsidRDefault="00CA5559" w:rsidP="00CA5559">
      <w:pPr>
        <w:rPr>
          <w:szCs w:val="21"/>
        </w:rPr>
      </w:pPr>
    </w:p>
    <w:p w14:paraId="154CA3CE" w14:textId="77777777" w:rsidR="00FB4838" w:rsidRPr="00467607" w:rsidRDefault="00FB4838">
      <w:pPr>
        <w:rPr>
          <w:sz w:val="24"/>
          <w:szCs w:val="24"/>
        </w:rPr>
      </w:pPr>
    </w:p>
    <w:sectPr w:rsidR="00FB4838" w:rsidRPr="00467607" w:rsidSect="008B329F">
      <w:headerReference w:type="default" r:id="rId8"/>
      <w:headerReference w:type="first" r:id="rId9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6A85C" w14:textId="77777777" w:rsidR="00FB71F8" w:rsidRDefault="00FB71F8" w:rsidP="00FB4838">
      <w:r>
        <w:separator/>
      </w:r>
    </w:p>
  </w:endnote>
  <w:endnote w:type="continuationSeparator" w:id="0">
    <w:p w14:paraId="392AF7BE" w14:textId="77777777" w:rsidR="00FB71F8" w:rsidRDefault="00FB71F8" w:rsidP="00FB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2FFC" w14:textId="77777777" w:rsidR="00FB71F8" w:rsidRDefault="00FB71F8" w:rsidP="00FB4838">
      <w:r>
        <w:separator/>
      </w:r>
    </w:p>
  </w:footnote>
  <w:footnote w:type="continuationSeparator" w:id="0">
    <w:p w14:paraId="3910C00B" w14:textId="77777777" w:rsidR="00FB71F8" w:rsidRDefault="00FB71F8" w:rsidP="00FB4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8071" w14:textId="77777777" w:rsidR="008B329F" w:rsidRDefault="008B329F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FF74" w14:textId="54AF4132" w:rsidR="008B329F" w:rsidRPr="000300D6" w:rsidRDefault="005E64F5" w:rsidP="008B329F">
    <w:pPr>
      <w:pStyle w:val="a3"/>
      <w:jc w:val="right"/>
      <w:rPr>
        <w:rFonts w:asciiTheme="majorEastAsia" w:eastAsiaTheme="majorEastAsia" w:hAnsiTheme="majorEastAsia"/>
        <w:b/>
        <w:sz w:val="24"/>
        <w:szCs w:val="24"/>
      </w:rPr>
    </w:pPr>
    <w:r>
      <w:rPr>
        <w:rFonts w:asciiTheme="majorEastAsia" w:eastAsiaTheme="majorEastAsia" w:hAnsiTheme="majorEastAsia" w:hint="eastAsia"/>
        <w:b/>
        <w:sz w:val="24"/>
        <w:szCs w:val="24"/>
      </w:rPr>
      <w:t>別紙1－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EF"/>
    <w:multiLevelType w:val="hybridMultilevel"/>
    <w:tmpl w:val="0948829C"/>
    <w:lvl w:ilvl="0" w:tplc="EE6E714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51D93"/>
    <w:multiLevelType w:val="hybridMultilevel"/>
    <w:tmpl w:val="FBFC8486"/>
    <w:lvl w:ilvl="0" w:tplc="801643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6D44CC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F73752"/>
    <w:multiLevelType w:val="hybridMultilevel"/>
    <w:tmpl w:val="307A0EEA"/>
    <w:lvl w:ilvl="0" w:tplc="ECBEE0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1C2A10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31930"/>
    <w:multiLevelType w:val="hybridMultilevel"/>
    <w:tmpl w:val="42CCE4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744060">
    <w:abstractNumId w:val="0"/>
  </w:num>
  <w:num w:numId="2" w16cid:durableId="1550872950">
    <w:abstractNumId w:val="1"/>
  </w:num>
  <w:num w:numId="3" w16cid:durableId="486870921">
    <w:abstractNumId w:val="3"/>
  </w:num>
  <w:num w:numId="4" w16cid:durableId="1625380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38"/>
    <w:rsid w:val="000300D6"/>
    <w:rsid w:val="00044585"/>
    <w:rsid w:val="000A5483"/>
    <w:rsid w:val="000B1479"/>
    <w:rsid w:val="000B2A6C"/>
    <w:rsid w:val="0010360D"/>
    <w:rsid w:val="00165FE1"/>
    <w:rsid w:val="00177621"/>
    <w:rsid w:val="0018382E"/>
    <w:rsid w:val="002450C3"/>
    <w:rsid w:val="00263C20"/>
    <w:rsid w:val="002C2B8F"/>
    <w:rsid w:val="002D6C09"/>
    <w:rsid w:val="002E27D5"/>
    <w:rsid w:val="002F1DDD"/>
    <w:rsid w:val="003B4E84"/>
    <w:rsid w:val="003D09FF"/>
    <w:rsid w:val="003E5B99"/>
    <w:rsid w:val="00467607"/>
    <w:rsid w:val="00497B82"/>
    <w:rsid w:val="004C4DE3"/>
    <w:rsid w:val="00532E61"/>
    <w:rsid w:val="00555A4C"/>
    <w:rsid w:val="0058607A"/>
    <w:rsid w:val="005C56C4"/>
    <w:rsid w:val="005E64F5"/>
    <w:rsid w:val="00647DE4"/>
    <w:rsid w:val="00680C16"/>
    <w:rsid w:val="00697BF8"/>
    <w:rsid w:val="006B0B77"/>
    <w:rsid w:val="006C78D3"/>
    <w:rsid w:val="006E711C"/>
    <w:rsid w:val="00732CE1"/>
    <w:rsid w:val="00894BFD"/>
    <w:rsid w:val="008B329F"/>
    <w:rsid w:val="008F0A44"/>
    <w:rsid w:val="00902308"/>
    <w:rsid w:val="009A4DFA"/>
    <w:rsid w:val="009B5409"/>
    <w:rsid w:val="00A23B2D"/>
    <w:rsid w:val="00A66212"/>
    <w:rsid w:val="00A9795B"/>
    <w:rsid w:val="00AC35F5"/>
    <w:rsid w:val="00B578D2"/>
    <w:rsid w:val="00BB28A3"/>
    <w:rsid w:val="00BB2C17"/>
    <w:rsid w:val="00BB6069"/>
    <w:rsid w:val="00BE2A97"/>
    <w:rsid w:val="00C7176C"/>
    <w:rsid w:val="00CA5559"/>
    <w:rsid w:val="00CD4813"/>
    <w:rsid w:val="00D02819"/>
    <w:rsid w:val="00D144D7"/>
    <w:rsid w:val="00D2691C"/>
    <w:rsid w:val="00D90F38"/>
    <w:rsid w:val="00DA210B"/>
    <w:rsid w:val="00EB1DCD"/>
    <w:rsid w:val="00EB3C78"/>
    <w:rsid w:val="00ED78E9"/>
    <w:rsid w:val="00EE37CC"/>
    <w:rsid w:val="00F76B3B"/>
    <w:rsid w:val="00FB4838"/>
    <w:rsid w:val="00FB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26B7FDE"/>
  <w15:docId w15:val="{E9F3753F-D953-4162-A572-040D3490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C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838"/>
  </w:style>
  <w:style w:type="paragraph" w:styleId="a5">
    <w:name w:val="footer"/>
    <w:basedOn w:val="a"/>
    <w:link w:val="a6"/>
    <w:uiPriority w:val="99"/>
    <w:unhideWhenUsed/>
    <w:rsid w:val="00FB4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838"/>
  </w:style>
  <w:style w:type="paragraph" w:styleId="a7">
    <w:name w:val="List Paragraph"/>
    <w:basedOn w:val="a"/>
    <w:uiPriority w:val="34"/>
    <w:qFormat/>
    <w:rsid w:val="00FB4838"/>
    <w:pPr>
      <w:ind w:leftChars="400" w:left="840"/>
    </w:pPr>
  </w:style>
  <w:style w:type="table" w:styleId="a8">
    <w:name w:val="Table Grid"/>
    <w:basedOn w:val="a1"/>
    <w:uiPriority w:val="59"/>
    <w:rsid w:val="00D2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1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1D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D12F-77E1-463D-8C5C-CBC80790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45</cp:revision>
  <cp:lastPrinted>2025-01-20T06:15:00Z</cp:lastPrinted>
  <dcterms:created xsi:type="dcterms:W3CDTF">2014-11-12T06:09:00Z</dcterms:created>
  <dcterms:modified xsi:type="dcterms:W3CDTF">2025-01-20T06:15:00Z</dcterms:modified>
</cp:coreProperties>
</file>